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840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辽宁新华仪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0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6025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0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辽宁新华仪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汪家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09日上午至2025年05月1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09日上午至2025年05月1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7956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